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373D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2110295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AD42FE">
        <w:rPr>
          <w:rFonts w:ascii="Arial" w:eastAsia="Times New Roman" w:hAnsi="Arial" w:cs="Arial"/>
          <w:lang w:eastAsia="pl-PL"/>
        </w:rPr>
        <w:t>04.08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9D1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6EC06ACA" wp14:editId="66CDB24E">
                  <wp:simplePos x="0" y="0"/>
                  <wp:positionH relativeFrom="column">
                    <wp:posOffset>170968</wp:posOffset>
                  </wp:positionH>
                  <wp:positionV relativeFrom="paragraph">
                    <wp:posOffset>171157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AD42F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7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D42F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E4694DD" wp14:editId="74C9E52F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4260A6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5-08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260A6" w:rsidP="004260A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30°C do 33°C. Temperatura </w:t>
            </w:r>
            <w:r w:rsidRP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od 14°C do 17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260A6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-08</w:t>
            </w:r>
            <w:r w:rsidR="009D132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:35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D2" w:rsidRDefault="002373D2" w:rsidP="00BA0C20">
      <w:pPr>
        <w:spacing w:after="0" w:line="240" w:lineRule="auto"/>
      </w:pPr>
      <w:r>
        <w:separator/>
      </w:r>
    </w:p>
  </w:endnote>
  <w:endnote w:type="continuationSeparator" w:id="0">
    <w:p w:rsidR="002373D2" w:rsidRDefault="002373D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D2" w:rsidRDefault="002373D2" w:rsidP="00BA0C20">
      <w:pPr>
        <w:spacing w:after="0" w:line="240" w:lineRule="auto"/>
      </w:pPr>
      <w:r>
        <w:separator/>
      </w:r>
    </w:p>
  </w:footnote>
  <w:footnote w:type="continuationSeparator" w:id="0">
    <w:p w:rsidR="002373D2" w:rsidRDefault="002373D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60FED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373D2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44AD"/>
    <w:rsid w:val="003D745F"/>
    <w:rsid w:val="003F1DF6"/>
    <w:rsid w:val="003F32DD"/>
    <w:rsid w:val="003F5CAD"/>
    <w:rsid w:val="00404E53"/>
    <w:rsid w:val="00416D92"/>
    <w:rsid w:val="004230C1"/>
    <w:rsid w:val="004260A6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B32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1327"/>
    <w:rsid w:val="009D4E80"/>
    <w:rsid w:val="00A126B4"/>
    <w:rsid w:val="00A13039"/>
    <w:rsid w:val="00A13DBA"/>
    <w:rsid w:val="00A20F8B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D42FE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1C58"/>
    <w:rsid w:val="00EA4809"/>
    <w:rsid w:val="00EB4439"/>
    <w:rsid w:val="00EC2286"/>
    <w:rsid w:val="00ED476C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E2F2A3-6070-4873-8691-EE982AB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47</cp:revision>
  <cp:lastPrinted>2022-05-06T05:22:00Z</cp:lastPrinted>
  <dcterms:created xsi:type="dcterms:W3CDTF">2021-07-12T07:11:00Z</dcterms:created>
  <dcterms:modified xsi:type="dcterms:W3CDTF">2022-08-04T05:23:00Z</dcterms:modified>
</cp:coreProperties>
</file>